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DE9C" w14:textId="77777777" w:rsidR="00537406" w:rsidRDefault="00537406"/>
    <w:tbl>
      <w:tblPr>
        <w:tblStyle w:val="GridTable1LightAccent2"/>
        <w:tblW w:w="10206" w:type="dxa"/>
        <w:tblInd w:w="-597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537406" w:rsidRPr="0081159D" w14:paraId="18092C9A" w14:textId="77777777" w:rsidTr="005C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none" w:sz="0" w:space="0" w:color="auto"/>
            </w:tcBorders>
            <w:shd w:val="clear" w:color="auto" w:fill="0070C0"/>
          </w:tcPr>
          <w:p w14:paraId="10F98186" w14:textId="5471064A" w:rsidR="00994A8E" w:rsidRPr="00994A8E" w:rsidRDefault="00994A8E" w:rsidP="00994A8E">
            <w:pPr>
              <w:jc w:val="center"/>
              <w:rPr>
                <w:b/>
                <w:bCs/>
                <w:sz w:val="32"/>
                <w:szCs w:val="32"/>
              </w:rPr>
            </w:pPr>
            <w:r w:rsidRPr="00994A8E">
              <w:rPr>
                <w:bCs/>
                <w:color w:val="FFFFFF" w:themeColor="background1"/>
                <w:sz w:val="48"/>
              </w:rPr>
              <w:t>Breast Awareness</w:t>
            </w:r>
          </w:p>
          <w:p w14:paraId="4598F559" w14:textId="3A2C66D0" w:rsidR="00865410" w:rsidRPr="00AA0E98" w:rsidRDefault="00994A8E" w:rsidP="00994A8E">
            <w:pPr>
              <w:jc w:val="center"/>
              <w:rPr>
                <w:b w:val="0"/>
                <w:sz w:val="48"/>
              </w:rPr>
            </w:pPr>
            <w:r w:rsidRPr="00994A8E">
              <w:rPr>
                <w:b w:val="0"/>
                <w:color w:val="FFFFFF" w:themeColor="background1"/>
                <w:sz w:val="48"/>
              </w:rPr>
              <w:t>‘Check your boobs!’</w:t>
            </w:r>
          </w:p>
        </w:tc>
      </w:tr>
      <w:tr w:rsidR="00537406" w:rsidRPr="00D20388" w14:paraId="6B790F6D" w14:textId="77777777" w:rsidTr="005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300DE8C" w14:textId="77777777" w:rsidR="00537406" w:rsidRDefault="00537406" w:rsidP="00536F33">
            <w:pPr>
              <w:spacing w:after="0" w:line="240" w:lineRule="auto"/>
            </w:pPr>
          </w:p>
          <w:p w14:paraId="4ADA7517" w14:textId="77777777" w:rsidR="00AA0E98" w:rsidRDefault="00AA0E98" w:rsidP="00536F33">
            <w:pPr>
              <w:spacing w:after="0" w:line="240" w:lineRule="auto"/>
              <w:rPr>
                <w:b w:val="0"/>
                <w:bCs w:val="0"/>
              </w:rPr>
            </w:pPr>
          </w:p>
          <w:p w14:paraId="39CAD61D" w14:textId="2B0031D4" w:rsidR="00537406" w:rsidRPr="00AA0E98" w:rsidRDefault="00994A8E" w:rsidP="00AA0E98">
            <w:pPr>
              <w:tabs>
                <w:tab w:val="left" w:pos="2330"/>
              </w:tabs>
            </w:pPr>
            <w:r w:rsidRPr="00994A8E">
              <w:drawing>
                <wp:anchor distT="0" distB="0" distL="114300" distR="114300" simplePos="0" relativeHeight="251658240" behindDoc="0" locked="0" layoutInCell="1" allowOverlap="1" wp14:anchorId="4184627D" wp14:editId="3A13F7D8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345440</wp:posOffset>
                  </wp:positionV>
                  <wp:extent cx="2074548" cy="2076450"/>
                  <wp:effectExtent l="0" t="0" r="1905" b="0"/>
                  <wp:wrapNone/>
                  <wp:docPr id="11270" name="Picture 4" descr="breast c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1E3504-D3B1-DE05-B4AD-323A24B3E7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" name="Picture 4" descr="breast care">
                            <a:extLst>
                              <a:ext uri="{FF2B5EF4-FFF2-40B4-BE49-F238E27FC236}">
                                <a16:creationId xmlns:a16="http://schemas.microsoft.com/office/drawing/2014/main" id="{731E3504-D3B1-DE05-B4AD-323A24B3E7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8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0777AE5A" w14:textId="77777777" w:rsidR="00994A8E" w:rsidRPr="00994A8E" w:rsidRDefault="00994A8E" w:rsidP="00994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94A8E">
              <w:rPr>
                <w:b/>
                <w:bCs/>
                <w:sz w:val="32"/>
                <w:szCs w:val="32"/>
              </w:rPr>
              <w:t>Why do I need to check my breasts?</w:t>
            </w:r>
          </w:p>
          <w:p w14:paraId="116DF268" w14:textId="77777777" w:rsidR="00994A8E" w:rsidRDefault="00994A8E" w:rsidP="00994A8E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14:paraId="2BD9B2CB" w14:textId="41847449" w:rsidR="00994A8E" w:rsidRDefault="00994A8E" w:rsidP="00B6733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994A8E">
              <w:rPr>
                <w:rFonts w:eastAsia="Calibri" w:cstheme="minorHAnsi"/>
                <w:color w:val="000000" w:themeColor="text1"/>
                <w:sz w:val="32"/>
                <w:szCs w:val="32"/>
              </w:rPr>
              <w:t xml:space="preserve">Whatever our age, size or shape it’s important we take care of our breasts. </w:t>
            </w:r>
          </w:p>
          <w:p w14:paraId="49CF823C" w14:textId="77777777" w:rsidR="00994A8E" w:rsidRPr="00994A8E" w:rsidRDefault="00994A8E" w:rsidP="00B6733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14:paraId="59ACE133" w14:textId="77777777" w:rsidR="00994A8E" w:rsidRDefault="00994A8E" w:rsidP="00B6733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994A8E">
              <w:rPr>
                <w:rFonts w:eastAsia="Calibri" w:cstheme="minorHAnsi"/>
                <w:color w:val="000000" w:themeColor="text1"/>
                <w:sz w:val="32"/>
                <w:szCs w:val="32"/>
              </w:rPr>
              <w:t>Being breast aware is part of caring for our bodies. It means getting to know how our breasts look and feel so we know what is normal for us.</w:t>
            </w:r>
          </w:p>
          <w:p w14:paraId="575DCF6F" w14:textId="77777777" w:rsidR="00994A8E" w:rsidRPr="00994A8E" w:rsidRDefault="00994A8E" w:rsidP="00B6733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</w:p>
          <w:p w14:paraId="682195B4" w14:textId="51667877" w:rsidR="003514C7" w:rsidRPr="00994A8E" w:rsidRDefault="00994A8E" w:rsidP="00B6733D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994A8E">
              <w:rPr>
                <w:rFonts w:eastAsia="Calibri" w:cstheme="minorHAnsi"/>
                <w:color w:val="000000" w:themeColor="text1"/>
                <w:sz w:val="32"/>
                <w:szCs w:val="32"/>
              </w:rPr>
              <w:t>We can then feel more confident about noticing any unusual changes like a lump.</w:t>
            </w:r>
          </w:p>
        </w:tc>
      </w:tr>
      <w:tr w:rsidR="004F20AD" w14:paraId="2EB10D25" w14:textId="77777777" w:rsidTr="005C78BE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8D13D05" w14:textId="7121ED1E" w:rsidR="008A1BE8" w:rsidRPr="008A1BE8" w:rsidRDefault="008A1BE8" w:rsidP="00994A8E">
            <w:pPr>
              <w:spacing w:after="160" w:line="259" w:lineRule="auto"/>
              <w:rPr>
                <w:rFonts w:eastAsiaTheme="minorHAnsi"/>
                <w:sz w:val="32"/>
                <w:szCs w:val="32"/>
              </w:rPr>
            </w:pPr>
          </w:p>
          <w:p w14:paraId="3E1EDE87" w14:textId="3D929807" w:rsidR="004F20AD" w:rsidRDefault="00B6733D">
            <w:pPr>
              <w:spacing w:after="0" w:line="240" w:lineRule="auto"/>
            </w:pPr>
            <w:r w:rsidRPr="00994A8E">
              <w:rPr>
                <w:rFonts w:eastAsiaTheme="minorHAnsi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260F818" wp14:editId="2CE34AF5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27940</wp:posOffset>
                  </wp:positionV>
                  <wp:extent cx="1011886" cy="958850"/>
                  <wp:effectExtent l="0" t="0" r="0" b="0"/>
                  <wp:wrapNone/>
                  <wp:docPr id="819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481C5F-EFF5-2438-44C8-C8AE391CAF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4">
                            <a:extLst>
                              <a:ext uri="{FF2B5EF4-FFF2-40B4-BE49-F238E27FC236}">
                                <a16:creationId xmlns:a16="http://schemas.microsoft.com/office/drawing/2014/main" id="{98481C5F-EFF5-2438-44C8-C8AE391CAF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76" t="33800" r="64507" b="43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6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BC898" w14:textId="77777777" w:rsidR="003514C7" w:rsidRDefault="003514C7">
            <w:pPr>
              <w:spacing w:after="0" w:line="240" w:lineRule="auto"/>
            </w:pPr>
          </w:p>
          <w:p w14:paraId="135B4A1C" w14:textId="77777777" w:rsidR="007267DA" w:rsidRDefault="007267DA">
            <w:pPr>
              <w:spacing w:after="0" w:line="240" w:lineRule="auto"/>
            </w:pPr>
          </w:p>
          <w:p w14:paraId="3036D450" w14:textId="77777777" w:rsidR="007267DA" w:rsidRDefault="007267DA">
            <w:pPr>
              <w:spacing w:after="0" w:line="240" w:lineRule="auto"/>
            </w:pPr>
          </w:p>
          <w:p w14:paraId="427BC71F" w14:textId="77777777" w:rsidR="007267DA" w:rsidRDefault="007267DA">
            <w:pPr>
              <w:spacing w:after="0" w:line="240" w:lineRule="auto"/>
            </w:pPr>
          </w:p>
          <w:p w14:paraId="2192C3BC" w14:textId="77777777" w:rsidR="007267DA" w:rsidRDefault="007267DA">
            <w:pPr>
              <w:spacing w:after="0" w:line="240" w:lineRule="auto"/>
            </w:pPr>
          </w:p>
          <w:p w14:paraId="166BC41D" w14:textId="77777777" w:rsidR="007267DA" w:rsidRDefault="007267DA">
            <w:pPr>
              <w:spacing w:after="0" w:line="240" w:lineRule="auto"/>
            </w:pPr>
          </w:p>
          <w:p w14:paraId="3F4F4495" w14:textId="638636E3" w:rsidR="007267DA" w:rsidRDefault="007267DA">
            <w:pPr>
              <w:spacing w:after="0" w:line="240" w:lineRule="auto"/>
            </w:pPr>
          </w:p>
          <w:p w14:paraId="5F06DCDF" w14:textId="59BEB2CB" w:rsidR="007267DA" w:rsidRDefault="007267DA">
            <w:pPr>
              <w:spacing w:after="0" w:line="240" w:lineRule="auto"/>
            </w:pPr>
          </w:p>
          <w:p w14:paraId="25544190" w14:textId="2EF47D94" w:rsidR="007267DA" w:rsidRDefault="00994A8E">
            <w:pPr>
              <w:spacing w:after="0" w:line="240" w:lineRule="auto"/>
            </w:pPr>
            <w:r w:rsidRPr="00994A8E">
              <w:drawing>
                <wp:anchor distT="0" distB="0" distL="114300" distR="114300" simplePos="0" relativeHeight="251660288" behindDoc="0" locked="0" layoutInCell="1" allowOverlap="1" wp14:anchorId="5EA5D0CA" wp14:editId="077C0D32">
                  <wp:simplePos x="0" y="0"/>
                  <wp:positionH relativeFrom="column">
                    <wp:posOffset>297814</wp:posOffset>
                  </wp:positionH>
                  <wp:positionV relativeFrom="paragraph">
                    <wp:posOffset>55245</wp:posOffset>
                  </wp:positionV>
                  <wp:extent cx="2280591" cy="1625600"/>
                  <wp:effectExtent l="0" t="0" r="5715" b="0"/>
                  <wp:wrapNone/>
                  <wp:docPr id="8198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BD402-300C-7342-A081-4361F0E783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5">
                            <a:extLst>
                              <a:ext uri="{FF2B5EF4-FFF2-40B4-BE49-F238E27FC236}">
                                <a16:creationId xmlns:a16="http://schemas.microsoft.com/office/drawing/2014/main" id="{300BD402-300C-7342-A081-4361F0E783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3" t="39224" r="48982" b="22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690" cy="16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63F007" w14:textId="51924575" w:rsidR="007267DA" w:rsidRDefault="007267DA">
            <w:pPr>
              <w:spacing w:after="0" w:line="240" w:lineRule="auto"/>
            </w:pPr>
          </w:p>
          <w:p w14:paraId="10FC17A9" w14:textId="37026A72" w:rsidR="007267DA" w:rsidRDefault="007267DA">
            <w:pPr>
              <w:spacing w:after="0" w:line="240" w:lineRule="auto"/>
            </w:pPr>
          </w:p>
          <w:p w14:paraId="32245D13" w14:textId="77777777" w:rsidR="007267DA" w:rsidRDefault="007267DA">
            <w:pPr>
              <w:spacing w:after="0" w:line="240" w:lineRule="auto"/>
            </w:pPr>
          </w:p>
          <w:p w14:paraId="381381F6" w14:textId="77777777" w:rsidR="007267DA" w:rsidRDefault="007267DA">
            <w:pPr>
              <w:spacing w:after="0" w:line="240" w:lineRule="auto"/>
            </w:pPr>
          </w:p>
        </w:tc>
        <w:tc>
          <w:tcPr>
            <w:tcW w:w="5528" w:type="dxa"/>
          </w:tcPr>
          <w:p w14:paraId="30A37B01" w14:textId="14484A15" w:rsidR="00994A8E" w:rsidRPr="00994A8E" w:rsidRDefault="00994A8E" w:rsidP="00994A8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994A8E">
              <w:rPr>
                <w:rFonts w:eastAsiaTheme="minorHAnsi"/>
                <w:b/>
                <w:bCs/>
                <w:sz w:val="32"/>
                <w:szCs w:val="32"/>
              </w:rPr>
              <w:t>What is cancer?</w:t>
            </w:r>
          </w:p>
          <w:p w14:paraId="528EC301" w14:textId="45358105" w:rsidR="00994A8E" w:rsidRDefault="00994A8E" w:rsidP="00994A8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994A8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Cancer is a change of cells in your </w:t>
            </w:r>
            <w:proofErr w:type="gramStart"/>
            <w:r w:rsidRPr="00994A8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body</w:t>
            </w:r>
            <w:proofErr w:type="gramEnd"/>
            <w:r w:rsidRPr="00994A8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B21A87B" w14:textId="77777777" w:rsidR="00994A8E" w:rsidRPr="00994A8E" w:rsidRDefault="00994A8E" w:rsidP="00994A8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1F840B0E" w14:textId="77777777" w:rsidR="00994A8E" w:rsidRDefault="00994A8E" w:rsidP="00994A8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4D55767F" w14:textId="77777777" w:rsidR="00994A8E" w:rsidRDefault="00994A8E" w:rsidP="00994A8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4734CC61" w14:textId="344EC7D8" w:rsidR="00994A8E" w:rsidRPr="00994A8E" w:rsidRDefault="00994A8E" w:rsidP="00994A8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994A8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When the cells grow, they become a </w:t>
            </w:r>
          </w:p>
          <w:p w14:paraId="4F917E41" w14:textId="77777777" w:rsidR="00994A8E" w:rsidRPr="00994A8E" w:rsidRDefault="00994A8E" w:rsidP="00994A8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994A8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lump in your </w:t>
            </w:r>
            <w:proofErr w:type="gramStart"/>
            <w:r w:rsidRPr="00994A8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body</w:t>
            </w:r>
            <w:proofErr w:type="gramEnd"/>
            <w:r w:rsidRPr="00994A8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5F6D8EF6" w14:textId="77777777" w:rsidR="007267DA" w:rsidRDefault="007267DA" w:rsidP="008C23F0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09124FFB" w14:textId="77777777" w:rsidR="007267DA" w:rsidRDefault="007267DA" w:rsidP="008C23F0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1E931725" w14:textId="77777777" w:rsidR="007267DA" w:rsidRDefault="007267DA" w:rsidP="008C23F0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2AF282C9" w14:textId="77777777" w:rsidR="00994A8E" w:rsidRPr="00994A8E" w:rsidRDefault="00994A8E" w:rsidP="00994A8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994A8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This lump is called a </w:t>
            </w:r>
            <w:proofErr w:type="gramStart"/>
            <w:r w:rsidRPr="00994A8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tumour</w:t>
            </w:r>
            <w:proofErr w:type="gramEnd"/>
            <w:r w:rsidRPr="00994A8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19CE069D" w14:textId="77777777" w:rsidR="00A90194" w:rsidRPr="008C23F0" w:rsidRDefault="00A90194" w:rsidP="00A90194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43F32853" w14:textId="77777777" w:rsidR="00994A8E" w:rsidRDefault="008C23F0" w:rsidP="00994A8E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  <w:r w:rsidRPr="008C23F0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ab/>
            </w:r>
            <w:r w:rsidRPr="008C23F0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ab/>
            </w:r>
          </w:p>
          <w:p w14:paraId="5B8C4146" w14:textId="43D63D85" w:rsidR="00994A8E" w:rsidRPr="00994A8E" w:rsidRDefault="00994A8E" w:rsidP="00994A8E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00000" w:themeColor="text1"/>
                <w:sz w:val="32"/>
                <w:szCs w:val="32"/>
              </w:rPr>
            </w:pPr>
          </w:p>
        </w:tc>
      </w:tr>
      <w:tr w:rsidR="004F20AD" w14:paraId="78E88091" w14:textId="77777777" w:rsidTr="005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95221CD" w14:textId="0FC87629" w:rsidR="004F20AD" w:rsidRPr="008A1BE8" w:rsidRDefault="00994A8E">
            <w:pPr>
              <w:spacing w:after="0" w:line="240" w:lineRule="auto"/>
              <w:rPr>
                <w:sz w:val="28"/>
                <w:szCs w:val="28"/>
              </w:rPr>
            </w:pPr>
            <w:r w:rsidRPr="00994A8E">
              <w:rPr>
                <w:sz w:val="44"/>
                <w:szCs w:val="4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A854A2F" wp14:editId="496B1A78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75565</wp:posOffset>
                  </wp:positionV>
                  <wp:extent cx="1365268" cy="1117600"/>
                  <wp:effectExtent l="0" t="0" r="6350" b="6350"/>
                  <wp:wrapNone/>
                  <wp:docPr id="922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4F64A5-5DB8-956B-3664-A4EFC1F8D4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4">
                            <a:extLst>
                              <a:ext uri="{FF2B5EF4-FFF2-40B4-BE49-F238E27FC236}">
                                <a16:creationId xmlns:a16="http://schemas.microsoft.com/office/drawing/2014/main" id="{ED4F64A5-5DB8-956B-3664-A4EFC1F8D4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0" t="39070" r="50000" b="19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68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79BC0" w14:textId="68D6B41C" w:rsidR="001B7D8E" w:rsidRPr="001B7D8E" w:rsidRDefault="001B7D8E" w:rsidP="00800A23">
            <w:pPr>
              <w:spacing w:after="0" w:line="240" w:lineRule="auto"/>
              <w:jc w:val="center"/>
              <w:rPr>
                <w:sz w:val="44"/>
                <w:szCs w:val="44"/>
              </w:rPr>
            </w:pPr>
          </w:p>
          <w:p w14:paraId="564EEC44" w14:textId="295A8C3B" w:rsidR="00800A23" w:rsidRDefault="00800A23" w:rsidP="00800A23">
            <w:pPr>
              <w:spacing w:after="0" w:line="240" w:lineRule="auto"/>
              <w:jc w:val="center"/>
            </w:pPr>
          </w:p>
          <w:p w14:paraId="2CCACC8A" w14:textId="11C27633" w:rsidR="00800A23" w:rsidRDefault="00B6733D" w:rsidP="00800A2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07CD6DC" wp14:editId="2C0EA8B6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702945</wp:posOffset>
                  </wp:positionV>
                  <wp:extent cx="1207228" cy="1377950"/>
                  <wp:effectExtent l="0" t="0" r="0" b="0"/>
                  <wp:wrapNone/>
                  <wp:docPr id="1339588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28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3513482B" w14:textId="43D4E22D" w:rsidR="00994A8E" w:rsidRPr="00994A8E" w:rsidRDefault="00994A8E" w:rsidP="00994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94A8E">
              <w:rPr>
                <w:b/>
                <w:bCs/>
                <w:sz w:val="32"/>
                <w:szCs w:val="32"/>
              </w:rPr>
              <w:t>More about cancer</w:t>
            </w:r>
          </w:p>
          <w:p w14:paraId="635A5D46" w14:textId="77777777" w:rsidR="00994A8E" w:rsidRDefault="00994A8E" w:rsidP="00994A8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60394D4B" w14:textId="2B076CC2" w:rsidR="00994A8E" w:rsidRDefault="00994A8E" w:rsidP="00994A8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994A8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Cancer is a serious health condition</w:t>
            </w:r>
            <w:r w:rsidR="00B6733D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.</w:t>
            </w:r>
          </w:p>
          <w:p w14:paraId="2535E42C" w14:textId="77777777" w:rsidR="00406483" w:rsidRDefault="00406483" w:rsidP="00994A8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0C3C1235" w14:textId="77777777" w:rsidR="00B6733D" w:rsidRDefault="00B6733D" w:rsidP="00406483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13225CC1" w14:textId="56E42697" w:rsidR="00406483" w:rsidRPr="00406483" w:rsidRDefault="00406483" w:rsidP="00406483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406483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If cancer is left untreated it can spread to other parts of your body</w:t>
            </w:r>
            <w:r w:rsidR="00B6733D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.</w:t>
            </w:r>
          </w:p>
          <w:p w14:paraId="6B1A8135" w14:textId="77777777" w:rsidR="00406483" w:rsidRDefault="00406483" w:rsidP="00994A8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62E29474" w14:textId="29B91AC9" w:rsidR="00406483" w:rsidRPr="00406483" w:rsidRDefault="00406483" w:rsidP="00406483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406483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Cancer can make you very </w:t>
            </w:r>
            <w:r w:rsidR="00B6733D" w:rsidRPr="00406483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poorly.</w:t>
            </w:r>
            <w:r w:rsidRPr="00406483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51A9C49C" w14:textId="77777777" w:rsidR="00994A8E" w:rsidRPr="00305C47" w:rsidRDefault="00994A8E" w:rsidP="007267D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4F20AD" w14:paraId="0788FFA3" w14:textId="77777777" w:rsidTr="005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A992A19" w14:textId="05B4FB6F" w:rsidR="004F20AD" w:rsidRDefault="004F20AD" w:rsidP="00D94038">
            <w:pPr>
              <w:spacing w:after="0" w:line="240" w:lineRule="auto"/>
              <w:jc w:val="center"/>
            </w:pPr>
          </w:p>
          <w:p w14:paraId="30F0B875" w14:textId="287F49BE" w:rsidR="00782820" w:rsidRDefault="00B6733D" w:rsidP="00D9403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21B1200" wp14:editId="6E5ACA45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43180</wp:posOffset>
                  </wp:positionV>
                  <wp:extent cx="1981200" cy="1981200"/>
                  <wp:effectExtent l="0" t="0" r="0" b="0"/>
                  <wp:wrapNone/>
                  <wp:docPr id="20866036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E11CE6" w14:textId="71060D10" w:rsidR="00782820" w:rsidRDefault="00782820" w:rsidP="00D94038">
            <w:pPr>
              <w:spacing w:after="0" w:line="240" w:lineRule="auto"/>
              <w:jc w:val="center"/>
            </w:pPr>
          </w:p>
          <w:p w14:paraId="601E6677" w14:textId="7A97B172" w:rsidR="00782820" w:rsidRDefault="00782820" w:rsidP="003514C7">
            <w:pPr>
              <w:spacing w:after="0" w:line="240" w:lineRule="auto"/>
            </w:pPr>
          </w:p>
        </w:tc>
        <w:tc>
          <w:tcPr>
            <w:tcW w:w="5528" w:type="dxa"/>
          </w:tcPr>
          <w:p w14:paraId="386C82C8" w14:textId="77777777" w:rsidR="00406483" w:rsidRDefault="00406483" w:rsidP="0040648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 w:rsidRPr="00406483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Breast Screening</w:t>
            </w:r>
          </w:p>
          <w:p w14:paraId="2511D098" w14:textId="77777777" w:rsidR="00406483" w:rsidRDefault="00406483" w:rsidP="0040648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14:paraId="0617F592" w14:textId="47F19D13" w:rsidR="00406483" w:rsidRDefault="00406483" w:rsidP="0040648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406483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Breast screening is a test to see if your breasts are </w:t>
            </w:r>
            <w:r w:rsidR="00B6733D" w:rsidRPr="00406483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healthy.</w:t>
            </w:r>
            <w:r w:rsidRPr="00406483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6868F9C1" w14:textId="77777777" w:rsidR="00406483" w:rsidRDefault="00406483" w:rsidP="0040648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62106D3B" w14:textId="1A51B2F1" w:rsidR="00406483" w:rsidRPr="00406483" w:rsidRDefault="00406483" w:rsidP="0040648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406483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Breast screening is for women aged 50 and </w:t>
            </w:r>
            <w:r w:rsidR="00B6733D" w:rsidRPr="00406483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over.</w:t>
            </w:r>
            <w:r w:rsidRPr="00406483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543B2D19" w14:textId="77777777" w:rsidR="00B6733D" w:rsidRDefault="00B6733D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325987D8" w14:textId="77777777" w:rsidR="00406483" w:rsidRDefault="00406483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406483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Breast screening is very important</w:t>
            </w:r>
            <w:r w:rsidR="00B6733D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.</w:t>
            </w:r>
          </w:p>
          <w:p w14:paraId="094DC4F1" w14:textId="363CC415" w:rsidR="00B6733D" w:rsidRPr="007267DA" w:rsidRDefault="00B6733D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2E1250" w14:paraId="587E39FD" w14:textId="77777777" w:rsidTr="005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DC3B887" w14:textId="2DA53A93" w:rsidR="002E1250" w:rsidRDefault="007D1378">
            <w:pPr>
              <w:spacing w:after="0" w:line="240" w:lineRule="auto"/>
            </w:pPr>
            <w:r w:rsidRPr="00406483">
              <w:drawing>
                <wp:anchor distT="0" distB="0" distL="114300" distR="114300" simplePos="0" relativeHeight="251665408" behindDoc="0" locked="0" layoutInCell="1" allowOverlap="1" wp14:anchorId="6A00C384" wp14:editId="791187D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03505</wp:posOffset>
                  </wp:positionV>
                  <wp:extent cx="1968500" cy="2815987"/>
                  <wp:effectExtent l="0" t="0" r="0" b="3810"/>
                  <wp:wrapNone/>
                  <wp:docPr id="1229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B9C86B-4DB0-2E54-662C-E91B5AB5F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6" name="Picture 3">
                            <a:extLst>
                              <a:ext uri="{FF2B5EF4-FFF2-40B4-BE49-F238E27FC236}">
                                <a16:creationId xmlns:a16="http://schemas.microsoft.com/office/drawing/2014/main" id="{BAB9C86B-4DB0-2E54-662C-E91B5AB5F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60" cy="281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8AE23E" w14:textId="23D496AD" w:rsidR="00782820" w:rsidRDefault="00782820">
            <w:pPr>
              <w:spacing w:after="0" w:line="240" w:lineRule="auto"/>
            </w:pPr>
          </w:p>
          <w:p w14:paraId="13163E24" w14:textId="5B344EFB" w:rsidR="00782820" w:rsidRDefault="00782820">
            <w:pPr>
              <w:spacing w:after="0" w:line="240" w:lineRule="auto"/>
            </w:pPr>
          </w:p>
          <w:p w14:paraId="575AA7D8" w14:textId="21E8E23D" w:rsidR="00782820" w:rsidRDefault="00782820">
            <w:pPr>
              <w:spacing w:after="0" w:line="240" w:lineRule="auto"/>
            </w:pPr>
          </w:p>
          <w:p w14:paraId="4BE5EF39" w14:textId="77777777" w:rsidR="00782820" w:rsidRDefault="00782820">
            <w:pPr>
              <w:spacing w:after="0" w:line="240" w:lineRule="auto"/>
            </w:pPr>
          </w:p>
          <w:p w14:paraId="4F172ACF" w14:textId="77777777" w:rsidR="00782820" w:rsidRDefault="00782820">
            <w:pPr>
              <w:spacing w:after="0" w:line="240" w:lineRule="auto"/>
            </w:pPr>
          </w:p>
          <w:p w14:paraId="46D21D84" w14:textId="77777777" w:rsidR="002E1250" w:rsidRDefault="002E1250" w:rsidP="002E1250">
            <w:pPr>
              <w:spacing w:after="0" w:line="240" w:lineRule="auto"/>
              <w:jc w:val="center"/>
            </w:pPr>
          </w:p>
          <w:p w14:paraId="05C33463" w14:textId="77777777" w:rsidR="002E1250" w:rsidRDefault="002E1250">
            <w:pPr>
              <w:spacing w:after="0" w:line="240" w:lineRule="auto"/>
            </w:pPr>
          </w:p>
          <w:p w14:paraId="2CBD6EDE" w14:textId="77777777" w:rsidR="00072B0C" w:rsidRDefault="00072B0C">
            <w:pPr>
              <w:spacing w:after="0" w:line="240" w:lineRule="auto"/>
            </w:pPr>
          </w:p>
          <w:p w14:paraId="7A52F743" w14:textId="77777777" w:rsidR="00072B0C" w:rsidRDefault="00072B0C">
            <w:pPr>
              <w:spacing w:after="0" w:line="240" w:lineRule="auto"/>
            </w:pPr>
          </w:p>
          <w:p w14:paraId="5BE4C385" w14:textId="77777777" w:rsidR="002E1250" w:rsidRDefault="002E1250">
            <w:pPr>
              <w:spacing w:after="0" w:line="240" w:lineRule="auto"/>
            </w:pPr>
          </w:p>
        </w:tc>
        <w:tc>
          <w:tcPr>
            <w:tcW w:w="5528" w:type="dxa"/>
          </w:tcPr>
          <w:p w14:paraId="158282E7" w14:textId="77777777" w:rsidR="00406483" w:rsidRPr="00406483" w:rsidRDefault="00406483" w:rsidP="00B6733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 w:rsidRPr="00406483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Mammograms</w:t>
            </w:r>
          </w:p>
          <w:p w14:paraId="722D9AA8" w14:textId="77777777" w:rsidR="00C63431" w:rsidRDefault="00C63431" w:rsidP="00C63431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119C3585" w14:textId="19845421" w:rsidR="00406483" w:rsidRPr="00406483" w:rsidRDefault="00406483" w:rsidP="00406483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32"/>
                <w:szCs w:val="32"/>
              </w:rPr>
            </w:pPr>
            <w:r w:rsidRPr="00406483">
              <w:rPr>
                <w:rFonts w:eastAsia="Calibri" w:cstheme="minorHAnsi"/>
                <w:sz w:val="32"/>
                <w:szCs w:val="32"/>
              </w:rPr>
              <w:t>The breast screening test is called a mammogram</w:t>
            </w:r>
            <w:r w:rsidR="007D1378">
              <w:rPr>
                <w:rFonts w:eastAsia="Calibri" w:cstheme="minorHAnsi"/>
                <w:sz w:val="32"/>
                <w:szCs w:val="32"/>
              </w:rPr>
              <w:t>.</w:t>
            </w:r>
          </w:p>
          <w:p w14:paraId="5CDCF068" w14:textId="77777777" w:rsidR="00305C47" w:rsidRDefault="00305C47" w:rsidP="00A90194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B050"/>
                <w:sz w:val="32"/>
                <w:szCs w:val="32"/>
              </w:rPr>
            </w:pPr>
          </w:p>
          <w:p w14:paraId="3CF65E37" w14:textId="77777777" w:rsidR="00406483" w:rsidRPr="00406483" w:rsidRDefault="00406483" w:rsidP="00406483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32"/>
                <w:szCs w:val="32"/>
              </w:rPr>
            </w:pPr>
            <w:r w:rsidRPr="00406483">
              <w:rPr>
                <w:rFonts w:eastAsia="Calibri" w:cstheme="minorHAnsi"/>
                <w:sz w:val="32"/>
                <w:szCs w:val="32"/>
              </w:rPr>
              <w:t>A mammogram takes a photo inside of your breasts. A bit like an having an x-ray but on your breasts.</w:t>
            </w:r>
          </w:p>
          <w:p w14:paraId="43CC463C" w14:textId="77777777" w:rsidR="00406483" w:rsidRDefault="00406483" w:rsidP="00A90194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B050"/>
                <w:sz w:val="32"/>
                <w:szCs w:val="32"/>
              </w:rPr>
            </w:pPr>
          </w:p>
          <w:p w14:paraId="5A931AF6" w14:textId="1F6C16E8" w:rsidR="00406483" w:rsidRPr="00B6733D" w:rsidRDefault="00406483" w:rsidP="00A90194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32"/>
                <w:szCs w:val="32"/>
              </w:rPr>
            </w:pPr>
            <w:r w:rsidRPr="00406483">
              <w:rPr>
                <w:rFonts w:eastAsia="Calibri" w:cstheme="minorHAnsi"/>
                <w:sz w:val="32"/>
                <w:szCs w:val="32"/>
                <w:lang w:val="en-US"/>
              </w:rPr>
              <w:t xml:space="preserve">The test is done with a machine </w:t>
            </w:r>
            <w:r>
              <w:rPr>
                <w:rFonts w:eastAsia="Calibri" w:cstheme="minorHAnsi"/>
                <w:sz w:val="32"/>
                <w:szCs w:val="32"/>
                <w:lang w:val="en-US"/>
              </w:rPr>
              <w:t>like this one.</w:t>
            </w:r>
          </w:p>
        </w:tc>
      </w:tr>
      <w:tr w:rsidR="00406483" w14:paraId="6A746364" w14:textId="77777777" w:rsidTr="005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F77A367" w14:textId="77777777" w:rsidR="00372958" w:rsidRDefault="00372958">
            <w:pPr>
              <w:spacing w:after="0" w:line="240" w:lineRule="auto"/>
              <w:rPr>
                <w:b w:val="0"/>
                <w:bCs w:val="0"/>
              </w:rPr>
            </w:pPr>
          </w:p>
          <w:p w14:paraId="48CE59F0" w14:textId="327977AD" w:rsidR="00406483" w:rsidRDefault="00B6733D">
            <w:pPr>
              <w:spacing w:after="0" w:line="240" w:lineRule="auto"/>
              <w:rPr>
                <w:b w:val="0"/>
                <w:bCs w:val="0"/>
              </w:rPr>
            </w:pPr>
            <w:r w:rsidRPr="002770FE">
              <w:drawing>
                <wp:anchor distT="0" distB="0" distL="114300" distR="114300" simplePos="0" relativeHeight="251666432" behindDoc="0" locked="0" layoutInCell="1" allowOverlap="1" wp14:anchorId="57776F2F" wp14:editId="72651A4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92710</wp:posOffset>
                  </wp:positionV>
                  <wp:extent cx="2140341" cy="1841500"/>
                  <wp:effectExtent l="0" t="0" r="0" b="6350"/>
                  <wp:wrapNone/>
                  <wp:docPr id="1331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B0163B-AFD6-A709-DC8F-C005FF55DC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5">
                            <a:extLst>
                              <a:ext uri="{FF2B5EF4-FFF2-40B4-BE49-F238E27FC236}">
                                <a16:creationId xmlns:a16="http://schemas.microsoft.com/office/drawing/2014/main" id="{CDB0163B-AFD6-A709-DC8F-C005FF55DC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341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554591" w14:textId="2779BD5F" w:rsidR="00372958" w:rsidRPr="00372958" w:rsidRDefault="00372958" w:rsidP="00372958"/>
          <w:p w14:paraId="2E0C09FF" w14:textId="77777777" w:rsidR="00372958" w:rsidRPr="00372958" w:rsidRDefault="00372958" w:rsidP="00372958"/>
          <w:p w14:paraId="4FFC13D2" w14:textId="77777777" w:rsidR="00372958" w:rsidRPr="00372958" w:rsidRDefault="00372958" w:rsidP="00372958"/>
          <w:p w14:paraId="25D0100E" w14:textId="77777777" w:rsidR="00372958" w:rsidRPr="00372958" w:rsidRDefault="00372958" w:rsidP="00372958"/>
          <w:p w14:paraId="5F7280E9" w14:textId="77777777" w:rsidR="00372958" w:rsidRPr="00372958" w:rsidRDefault="00372958" w:rsidP="00372958"/>
          <w:p w14:paraId="109E252E" w14:textId="77777777" w:rsidR="00372958" w:rsidRPr="00372958" w:rsidRDefault="00372958" w:rsidP="00372958"/>
          <w:p w14:paraId="453525F8" w14:textId="77777777" w:rsidR="00372958" w:rsidRPr="00372958" w:rsidRDefault="00372958" w:rsidP="00372958"/>
          <w:p w14:paraId="14B69F12" w14:textId="79712DB8" w:rsidR="00372958" w:rsidRPr="00372958" w:rsidRDefault="00372958" w:rsidP="00372958"/>
          <w:p w14:paraId="72D9B5BD" w14:textId="05F3D2A6" w:rsidR="00372958" w:rsidRPr="00372958" w:rsidRDefault="007D1378" w:rsidP="00372958">
            <w:r w:rsidRPr="002770FE">
              <w:drawing>
                <wp:anchor distT="0" distB="0" distL="114300" distR="114300" simplePos="0" relativeHeight="251667456" behindDoc="0" locked="0" layoutInCell="1" allowOverlap="1" wp14:anchorId="3A67CE55" wp14:editId="7AD0869C">
                  <wp:simplePos x="0" y="0"/>
                  <wp:positionH relativeFrom="column">
                    <wp:posOffset>336098</wp:posOffset>
                  </wp:positionH>
                  <wp:positionV relativeFrom="paragraph">
                    <wp:posOffset>198755</wp:posOffset>
                  </wp:positionV>
                  <wp:extent cx="2209800" cy="2251896"/>
                  <wp:effectExtent l="0" t="0" r="0" b="0"/>
                  <wp:wrapNone/>
                  <wp:docPr id="1331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56C8D-7712-072D-54C6-3849F9EFB9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7">
                            <a:extLst>
                              <a:ext uri="{FF2B5EF4-FFF2-40B4-BE49-F238E27FC236}">
                                <a16:creationId xmlns:a16="http://schemas.microsoft.com/office/drawing/2014/main" id="{09F56C8D-7712-072D-54C6-3849F9EFB9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5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A121F" w14:textId="77777777" w:rsidR="00372958" w:rsidRPr="00372958" w:rsidRDefault="00372958" w:rsidP="00372958"/>
          <w:p w14:paraId="36099883" w14:textId="77777777" w:rsidR="00372958" w:rsidRPr="00372958" w:rsidRDefault="00372958" w:rsidP="00372958"/>
          <w:p w14:paraId="33CF6A6B" w14:textId="77777777" w:rsidR="00372958" w:rsidRPr="00372958" w:rsidRDefault="00372958" w:rsidP="00372958"/>
          <w:p w14:paraId="20716CC5" w14:textId="77777777" w:rsidR="00372958" w:rsidRPr="00372958" w:rsidRDefault="00372958" w:rsidP="00372958"/>
          <w:p w14:paraId="09D57F74" w14:textId="77777777" w:rsidR="00372958" w:rsidRPr="00372958" w:rsidRDefault="00372958" w:rsidP="00372958"/>
          <w:p w14:paraId="04D0345C" w14:textId="77777777" w:rsidR="00372958" w:rsidRPr="00372958" w:rsidRDefault="00372958" w:rsidP="00372958"/>
          <w:p w14:paraId="2A895AF2" w14:textId="77777777" w:rsidR="00372958" w:rsidRPr="00372958" w:rsidRDefault="00372958" w:rsidP="00372958"/>
          <w:p w14:paraId="37E6E450" w14:textId="77777777" w:rsidR="00372958" w:rsidRPr="00372958" w:rsidRDefault="00372958" w:rsidP="00372958"/>
          <w:p w14:paraId="1ACCA3A0" w14:textId="77777777" w:rsidR="00372958" w:rsidRDefault="00372958" w:rsidP="00372958">
            <w:pPr>
              <w:rPr>
                <w:b w:val="0"/>
                <w:bCs w:val="0"/>
              </w:rPr>
            </w:pPr>
          </w:p>
          <w:p w14:paraId="23D1EAD9" w14:textId="77777777" w:rsidR="00372958" w:rsidRDefault="00372958" w:rsidP="00372958">
            <w:pPr>
              <w:tabs>
                <w:tab w:val="left" w:pos="3770"/>
              </w:tabs>
            </w:pPr>
            <w:r>
              <w:tab/>
            </w:r>
          </w:p>
          <w:p w14:paraId="155F1B57" w14:textId="7DBC5852" w:rsidR="007D1378" w:rsidRPr="007D1378" w:rsidRDefault="007D1378" w:rsidP="00372958">
            <w:pPr>
              <w:tabs>
                <w:tab w:val="left" w:pos="3770"/>
              </w:tabs>
              <w:rPr>
                <w:b w:val="0"/>
                <w:bCs w:val="0"/>
              </w:rPr>
            </w:pPr>
          </w:p>
        </w:tc>
        <w:tc>
          <w:tcPr>
            <w:tcW w:w="5528" w:type="dxa"/>
          </w:tcPr>
          <w:p w14:paraId="5B4CEB3E" w14:textId="77777777" w:rsidR="002770FE" w:rsidRDefault="002770FE" w:rsidP="002770F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2770F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The person doing the test is called a mammographer. This will always be a woman.</w:t>
            </w:r>
          </w:p>
          <w:p w14:paraId="096AE30E" w14:textId="77777777" w:rsidR="002770FE" w:rsidRPr="002770FE" w:rsidRDefault="002770FE" w:rsidP="002770F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30E99A71" w14:textId="77777777" w:rsidR="002770FE" w:rsidRDefault="002770FE" w:rsidP="002770F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2770F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She will place your breasts on to the machine one at a time.</w:t>
            </w:r>
          </w:p>
          <w:p w14:paraId="4F338721" w14:textId="77777777" w:rsidR="002770FE" w:rsidRPr="002770FE" w:rsidRDefault="002770FE" w:rsidP="002770F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0CD6B0A1" w14:textId="77777777" w:rsidR="002770FE" w:rsidRPr="002770FE" w:rsidRDefault="002770FE" w:rsidP="002770F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2770F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The machine will flatten your breast and hold it in place.</w:t>
            </w:r>
          </w:p>
          <w:p w14:paraId="7B8D0F31" w14:textId="77777777" w:rsidR="00406483" w:rsidRDefault="00406483" w:rsidP="00406483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615F6258" w14:textId="77777777" w:rsidR="002770FE" w:rsidRDefault="002770FE" w:rsidP="002770F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2770F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You will feel your breast being squeezed.</w:t>
            </w:r>
          </w:p>
          <w:p w14:paraId="19BC45A7" w14:textId="77777777" w:rsidR="002770FE" w:rsidRPr="002770FE" w:rsidRDefault="002770FE" w:rsidP="002770F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234CAC34" w14:textId="77777777" w:rsidR="002770FE" w:rsidRPr="002770FE" w:rsidRDefault="002770FE" w:rsidP="002770FE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2770F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The x-ray machine may hurt a little </w:t>
            </w:r>
            <w:proofErr w:type="gramStart"/>
            <w:r w:rsidRPr="002770F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bit</w:t>
            </w:r>
            <w:proofErr w:type="gramEnd"/>
            <w:r w:rsidRPr="002770FE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but this will only be for a few seconds.</w:t>
            </w:r>
          </w:p>
          <w:p w14:paraId="4EEA04CD" w14:textId="77777777" w:rsidR="00406483" w:rsidRDefault="00406483" w:rsidP="00406483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7CA8954B" w14:textId="71379E2F" w:rsidR="00406483" w:rsidRPr="00406483" w:rsidRDefault="00372958" w:rsidP="00406483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You need to keep very still for a few seconds while</w:t>
            </w:r>
            <w:r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the images are taken.</w:t>
            </w:r>
          </w:p>
        </w:tc>
      </w:tr>
      <w:tr w:rsidR="00B6733D" w14:paraId="2DA4990B" w14:textId="77777777" w:rsidTr="005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215C847" w14:textId="7363F345" w:rsidR="00B6733D" w:rsidRDefault="00B6733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90F9091" wp14:editId="6A4B85D9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389890</wp:posOffset>
                  </wp:positionV>
                  <wp:extent cx="2082800" cy="2082800"/>
                  <wp:effectExtent l="0" t="0" r="0" b="0"/>
                  <wp:wrapNone/>
                  <wp:docPr id="6963631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11947596" w14:textId="7E472A2F" w:rsidR="00B6733D" w:rsidRPr="00B6733D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Why is breast screening important?</w:t>
            </w:r>
          </w:p>
          <w:p w14:paraId="076FBA83" w14:textId="77777777" w:rsidR="00B6733D" w:rsidRPr="00372958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6452DDD9" w14:textId="77777777" w:rsidR="00B6733D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  <w:lang w:val="en-US"/>
              </w:rPr>
              <w:t>Breast screening can find small changes in your breasts that might be too small to see or feel</w:t>
            </w:r>
            <w:r>
              <w:rPr>
                <w:rFonts w:eastAsia="Calibri" w:cstheme="minorHAnsi"/>
                <w:bCs/>
                <w:color w:val="000000" w:themeColor="text1"/>
                <w:sz w:val="32"/>
                <w:szCs w:val="32"/>
                <w:lang w:val="en-US"/>
              </w:rPr>
              <w:t>.</w:t>
            </w:r>
          </w:p>
          <w:p w14:paraId="5A15B8C1" w14:textId="77777777" w:rsidR="00B6733D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0E5DA5AC" w14:textId="77777777" w:rsidR="00B6733D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  <w:lang w:val="en-US"/>
              </w:rPr>
              <w:t>These small changes can grow and become cancer</w:t>
            </w:r>
            <w:r>
              <w:rPr>
                <w:rFonts w:eastAsia="Calibri" w:cstheme="minorHAnsi"/>
                <w:bCs/>
                <w:color w:val="000000" w:themeColor="text1"/>
                <w:sz w:val="32"/>
                <w:szCs w:val="32"/>
                <w:lang w:val="en-US"/>
              </w:rPr>
              <w:t>.</w:t>
            </w:r>
          </w:p>
          <w:p w14:paraId="39A97DFE" w14:textId="77777777" w:rsidR="00B6733D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62C73F15" w14:textId="77777777" w:rsidR="00B6733D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  <w:lang w:val="en-US"/>
              </w:rPr>
              <w:t>Breast screening is a way of finding breast cancer</w:t>
            </w:r>
            <w:r>
              <w:rPr>
                <w:rFonts w:eastAsia="Calibri" w:cstheme="minorHAnsi"/>
                <w:bCs/>
                <w:color w:val="000000" w:themeColor="text1"/>
                <w:sz w:val="32"/>
                <w:szCs w:val="32"/>
                <w:lang w:val="en-US"/>
              </w:rPr>
              <w:t>.</w:t>
            </w:r>
          </w:p>
          <w:p w14:paraId="28B11CA4" w14:textId="36535031" w:rsidR="007D1378" w:rsidRPr="002770FE" w:rsidRDefault="007D1378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406483" w14:paraId="769ED088" w14:textId="77777777" w:rsidTr="005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C680F2C" w14:textId="485F0B3D" w:rsidR="00406483" w:rsidRDefault="00406483">
            <w:pPr>
              <w:spacing w:after="0" w:line="240" w:lineRule="auto"/>
              <w:rPr>
                <w:b w:val="0"/>
                <w:bCs w:val="0"/>
              </w:rPr>
            </w:pPr>
          </w:p>
          <w:p w14:paraId="01D6F026" w14:textId="5D83B3ED" w:rsidR="00372958" w:rsidRPr="00372958" w:rsidRDefault="00652F15" w:rsidP="00372958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6B2F068" wp14:editId="4EB2004C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111760</wp:posOffset>
                  </wp:positionV>
                  <wp:extent cx="1168400" cy="1168400"/>
                  <wp:effectExtent l="0" t="0" r="0" b="0"/>
                  <wp:wrapNone/>
                  <wp:docPr id="14378175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633512" w14:textId="5393F946" w:rsidR="00372958" w:rsidRPr="00372958" w:rsidRDefault="00372958" w:rsidP="00372958"/>
          <w:p w14:paraId="5B60AA78" w14:textId="282639CA" w:rsidR="00372958" w:rsidRPr="00372958" w:rsidRDefault="00372958" w:rsidP="00372958"/>
          <w:p w14:paraId="7C2DE54B" w14:textId="77777777" w:rsidR="00372958" w:rsidRPr="00372958" w:rsidRDefault="00372958" w:rsidP="00372958"/>
          <w:p w14:paraId="48AF67FA" w14:textId="77777777" w:rsidR="00372958" w:rsidRPr="00372958" w:rsidRDefault="00372958" w:rsidP="00372958"/>
          <w:p w14:paraId="5C9D44BF" w14:textId="19A940AC" w:rsidR="00372958" w:rsidRPr="00372958" w:rsidRDefault="00372958" w:rsidP="00372958"/>
          <w:p w14:paraId="34A783BF" w14:textId="0D22D5B0" w:rsidR="00372958" w:rsidRDefault="00652F15" w:rsidP="00372958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58FDD81" wp14:editId="1FF680A5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22225</wp:posOffset>
                  </wp:positionV>
                  <wp:extent cx="1517453" cy="1219200"/>
                  <wp:effectExtent l="0" t="0" r="6985" b="0"/>
                  <wp:wrapNone/>
                  <wp:docPr id="1469210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53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EC26E8" w14:textId="1565240F" w:rsidR="00372958" w:rsidRDefault="00372958" w:rsidP="00372958">
            <w:pPr>
              <w:jc w:val="center"/>
              <w:rPr>
                <w:b w:val="0"/>
                <w:bCs w:val="0"/>
              </w:rPr>
            </w:pPr>
          </w:p>
          <w:p w14:paraId="6BCAB617" w14:textId="33C5FE30" w:rsidR="00372958" w:rsidRPr="00372958" w:rsidRDefault="00372958" w:rsidP="00372958"/>
          <w:p w14:paraId="75BF6D6B" w14:textId="77777777" w:rsidR="00372958" w:rsidRPr="00372958" w:rsidRDefault="00372958" w:rsidP="00372958"/>
          <w:p w14:paraId="5EA619FD" w14:textId="77777777" w:rsidR="00372958" w:rsidRPr="00372958" w:rsidRDefault="00372958" w:rsidP="00372958"/>
          <w:p w14:paraId="1FEC1296" w14:textId="6D3019E0" w:rsidR="00372958" w:rsidRPr="00372958" w:rsidRDefault="00652F15" w:rsidP="00372958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59835FE" wp14:editId="6CC36B41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36220</wp:posOffset>
                  </wp:positionV>
                  <wp:extent cx="1403350" cy="1403350"/>
                  <wp:effectExtent l="0" t="0" r="6350" b="6350"/>
                  <wp:wrapNone/>
                  <wp:docPr id="711386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7C5490" w14:textId="7F911FD8" w:rsidR="00372958" w:rsidRPr="00372958" w:rsidRDefault="00372958" w:rsidP="00372958"/>
          <w:p w14:paraId="7B478AA8" w14:textId="7EDA1107" w:rsidR="00372958" w:rsidRDefault="00372958" w:rsidP="00372958">
            <w:pPr>
              <w:rPr>
                <w:b w:val="0"/>
                <w:bCs w:val="0"/>
              </w:rPr>
            </w:pPr>
          </w:p>
          <w:p w14:paraId="58F9031E" w14:textId="6C615613" w:rsidR="00372958" w:rsidRPr="00372958" w:rsidRDefault="00372958" w:rsidP="00652F15"/>
        </w:tc>
        <w:tc>
          <w:tcPr>
            <w:tcW w:w="5528" w:type="dxa"/>
          </w:tcPr>
          <w:p w14:paraId="34EFB6B6" w14:textId="695D93B1" w:rsidR="00372958" w:rsidRPr="00372958" w:rsidRDefault="00372958" w:rsidP="00652F1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Your mammogram appointment</w:t>
            </w:r>
          </w:p>
          <w:p w14:paraId="0D5D1C5B" w14:textId="77777777" w:rsidR="00406483" w:rsidRDefault="00406483" w:rsidP="00406483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0C20176C" w14:textId="554400A2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You will get a letter to invite you for your breast screening </w:t>
            </w: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test.</w:t>
            </w: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51866992" w14:textId="77777777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3CDF48C2" w14:textId="7777777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0AB6FCED" w14:textId="7777777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462F4474" w14:textId="5CF6FF8F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Your appointment will be at a breast screening </w:t>
            </w: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clinic.</w:t>
            </w: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37E2C06" w14:textId="77777777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28102105" w14:textId="7777777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6A6CDAE8" w14:textId="7777777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1E61F527" w14:textId="0DCF729E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You can speak to your carer or someone that supports you if you are feeling </w:t>
            </w: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worried.</w:t>
            </w: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0EAD1437" w14:textId="77777777" w:rsidR="00372958" w:rsidRDefault="00372958" w:rsidP="00406483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63F98637" w14:textId="77777777" w:rsidR="00372958" w:rsidRPr="00406483" w:rsidRDefault="00372958" w:rsidP="00406483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372958" w14:paraId="48708DCC" w14:textId="77777777" w:rsidTr="005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BB855D1" w14:textId="2E76F7F8" w:rsidR="00372958" w:rsidRPr="00372958" w:rsidRDefault="00652F15">
            <w:pPr>
              <w:spacing w:after="0" w:line="240" w:lineRule="auto"/>
            </w:pPr>
            <w:r w:rsidRPr="00372958">
              <w:drawing>
                <wp:anchor distT="0" distB="0" distL="114300" distR="114300" simplePos="0" relativeHeight="251673600" behindDoc="0" locked="0" layoutInCell="1" allowOverlap="1" wp14:anchorId="07F03E0F" wp14:editId="7DA66BE4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469900</wp:posOffset>
                  </wp:positionV>
                  <wp:extent cx="1443037" cy="1441450"/>
                  <wp:effectExtent l="0" t="0" r="5080" b="6350"/>
                  <wp:wrapNone/>
                  <wp:docPr id="16388" name="Picture 2" descr="lette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50E543-B083-3BB1-5580-B0EF6E2BB8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2" descr="letters">
                            <a:extLst>
                              <a:ext uri="{FF2B5EF4-FFF2-40B4-BE49-F238E27FC236}">
                                <a16:creationId xmlns:a16="http://schemas.microsoft.com/office/drawing/2014/main" id="{D350E543-B083-3BB1-5580-B0EF6E2BB8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37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2958">
              <w:drawing>
                <wp:anchor distT="0" distB="0" distL="114300" distR="114300" simplePos="0" relativeHeight="251672576" behindDoc="0" locked="0" layoutInCell="1" allowOverlap="1" wp14:anchorId="05092635" wp14:editId="02ECF880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2305050</wp:posOffset>
                  </wp:positionV>
                  <wp:extent cx="1600152" cy="1289050"/>
                  <wp:effectExtent l="0" t="0" r="635" b="6350"/>
                  <wp:wrapNone/>
                  <wp:docPr id="16389" name="Picture 8" descr="3 yea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5265DB-C10E-8695-698B-F7FDD0B0A2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8" descr="3 years">
                            <a:extLst>
                              <a:ext uri="{FF2B5EF4-FFF2-40B4-BE49-F238E27FC236}">
                                <a16:creationId xmlns:a16="http://schemas.microsoft.com/office/drawing/2014/main" id="{605265DB-C10E-8695-698B-F7FDD0B0A2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52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013761C2" w14:textId="3DF2D6F7" w:rsidR="00372958" w:rsidRDefault="00372958" w:rsidP="00652F1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More about your mammogram appointment</w:t>
            </w:r>
          </w:p>
          <w:p w14:paraId="67C0CDC0" w14:textId="77777777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14:paraId="5D7CA1E5" w14:textId="7777777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All women get invited for a mammogram at the age of </w:t>
            </w:r>
            <w:proofErr w:type="gramStart"/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50</w:t>
            </w:r>
            <w:proofErr w:type="gramEnd"/>
          </w:p>
          <w:p w14:paraId="6D3089FE" w14:textId="77777777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62813841" w14:textId="77777777" w:rsidR="00652F15" w:rsidRDefault="00652F15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14:paraId="115BB1A0" w14:textId="06A42738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  <w:t xml:space="preserve">It does not mean you have </w:t>
            </w:r>
            <w:proofErr w:type="gramStart"/>
            <w:r w:rsidRPr="00372958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  <w:t>cancer</w:t>
            </w:r>
            <w:proofErr w:type="gramEnd"/>
            <w:r w:rsidRPr="00372958">
              <w:rPr>
                <w:rFonts w:eastAsia="Calibri" w:cstheme="minorHAns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54C303BB" w14:textId="77777777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14:paraId="51BACF00" w14:textId="77777777" w:rsidR="00652F15" w:rsidRDefault="00652F15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05BA077E" w14:textId="7485F2A6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You will be invited for a mammogram every 3 years once you are 50 years </w:t>
            </w:r>
            <w:proofErr w:type="gramStart"/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old</w:t>
            </w:r>
            <w:proofErr w:type="gramEnd"/>
          </w:p>
          <w:p w14:paraId="16D255A4" w14:textId="7777777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14:paraId="53763E80" w14:textId="7777777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14:paraId="09C0E728" w14:textId="77777777" w:rsidR="00652F15" w:rsidRPr="00372958" w:rsidRDefault="00652F15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372958" w14:paraId="2A8BFDF9" w14:textId="77777777" w:rsidTr="005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B1F131C" w14:textId="2F8E6901" w:rsidR="00372958" w:rsidRDefault="00372958">
            <w:pPr>
              <w:spacing w:after="0" w:line="240" w:lineRule="auto"/>
              <w:rPr>
                <w:b w:val="0"/>
                <w:bCs w:val="0"/>
              </w:rPr>
            </w:pPr>
          </w:p>
          <w:p w14:paraId="7F1DA6A8" w14:textId="0F9504EB" w:rsidR="00372958" w:rsidRPr="00372958" w:rsidRDefault="00652F15" w:rsidP="00372958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A8BE1AD" wp14:editId="7743529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92710</wp:posOffset>
                  </wp:positionV>
                  <wp:extent cx="1631950" cy="1631950"/>
                  <wp:effectExtent l="0" t="0" r="6350" b="6350"/>
                  <wp:wrapNone/>
                  <wp:docPr id="18839921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0288F" w14:textId="27CEEF11" w:rsidR="00372958" w:rsidRPr="00372958" w:rsidRDefault="00372958" w:rsidP="00372958"/>
          <w:p w14:paraId="5DA93022" w14:textId="21B09D73" w:rsidR="00372958" w:rsidRPr="00372958" w:rsidRDefault="00372958" w:rsidP="00372958"/>
          <w:p w14:paraId="5D0540E2" w14:textId="77777777" w:rsidR="00372958" w:rsidRPr="00372958" w:rsidRDefault="00372958" w:rsidP="00372958"/>
          <w:p w14:paraId="1886B29D" w14:textId="77777777" w:rsidR="00372958" w:rsidRPr="00372958" w:rsidRDefault="00372958" w:rsidP="00372958"/>
          <w:p w14:paraId="5DA6127F" w14:textId="77777777" w:rsidR="00372958" w:rsidRPr="00372958" w:rsidRDefault="00372958" w:rsidP="00372958"/>
          <w:p w14:paraId="42C6F3E4" w14:textId="77777777" w:rsidR="00372958" w:rsidRPr="00372958" w:rsidRDefault="00372958" w:rsidP="00372958"/>
          <w:p w14:paraId="121B548C" w14:textId="77777777" w:rsidR="00372958" w:rsidRPr="00372958" w:rsidRDefault="00372958" w:rsidP="00372958"/>
          <w:p w14:paraId="073B3810" w14:textId="7C5CB0BB" w:rsidR="00372958" w:rsidRPr="00372958" w:rsidRDefault="007D1378" w:rsidP="00372958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DF3AC0F" wp14:editId="049C3E5F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86995</wp:posOffset>
                  </wp:positionV>
                  <wp:extent cx="1708150" cy="1708150"/>
                  <wp:effectExtent l="0" t="0" r="6350" b="6350"/>
                  <wp:wrapNone/>
                  <wp:docPr id="45093350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D30206" w14:textId="063A0EF6" w:rsidR="00372958" w:rsidRPr="00372958" w:rsidRDefault="00372958" w:rsidP="00372958"/>
          <w:p w14:paraId="19CEA563" w14:textId="118D8857" w:rsidR="00372958" w:rsidRDefault="00372958" w:rsidP="00372958">
            <w:pPr>
              <w:rPr>
                <w:b w:val="0"/>
                <w:bCs w:val="0"/>
              </w:rPr>
            </w:pPr>
          </w:p>
          <w:p w14:paraId="4A2BDDED" w14:textId="471AE941" w:rsidR="00372958" w:rsidRPr="00372958" w:rsidRDefault="00372958" w:rsidP="00372958">
            <w:pPr>
              <w:tabs>
                <w:tab w:val="left" w:pos="1600"/>
              </w:tabs>
            </w:pPr>
            <w:r>
              <w:tab/>
            </w:r>
          </w:p>
        </w:tc>
        <w:tc>
          <w:tcPr>
            <w:tcW w:w="5528" w:type="dxa"/>
          </w:tcPr>
          <w:p w14:paraId="4D7478E1" w14:textId="7777777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Getting the letter for your appointment</w:t>
            </w:r>
          </w:p>
          <w:p w14:paraId="1EBDCE90" w14:textId="74E6987A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218CE513" w14:textId="58F56D1C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You can ring the clinic to tell them you have a learning </w:t>
            </w:r>
            <w:r w:rsidR="00652F15"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disability.</w:t>
            </w: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6DD59573" w14:textId="77777777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570E5C6E" w14:textId="77777777" w:rsidR="00652F15" w:rsidRDefault="00652F15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353CCA91" w14:textId="62EA716D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You can tell them things that will make the appointment easier for you for example:</w:t>
            </w:r>
          </w:p>
          <w:p w14:paraId="085DDE0A" w14:textId="77777777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7833ED25" w14:textId="09F20988" w:rsidR="00372958" w:rsidRPr="00372958" w:rsidRDefault="00372958" w:rsidP="003729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A longer appointment </w:t>
            </w:r>
          </w:p>
          <w:p w14:paraId="7B1DA7CA" w14:textId="141BCF72" w:rsidR="00372958" w:rsidRPr="00372958" w:rsidRDefault="00372958" w:rsidP="003729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To bring someone to support </w:t>
            </w:r>
            <w:proofErr w:type="gramStart"/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you</w:t>
            </w:r>
            <w:proofErr w:type="gramEnd"/>
          </w:p>
          <w:p w14:paraId="3BBADA42" w14:textId="256453F7" w:rsidR="00372958" w:rsidRPr="00372958" w:rsidRDefault="00372958" w:rsidP="003729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Easy read information </w:t>
            </w:r>
          </w:p>
          <w:p w14:paraId="0A53E2C8" w14:textId="77777777" w:rsidR="00372958" w:rsidRPr="00372958" w:rsidRDefault="00372958" w:rsidP="003729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A visit to look at the </w:t>
            </w:r>
            <w:proofErr w:type="gramStart"/>
            <w:r w:rsidRPr="00372958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machine</w:t>
            </w:r>
            <w:proofErr w:type="gramEnd"/>
          </w:p>
          <w:p w14:paraId="72A7C322" w14:textId="7777777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14:paraId="0FEDA2D2" w14:textId="77777777" w:rsidR="00B6733D" w:rsidRDefault="00B6733D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372958" w14:paraId="420E42DB" w14:textId="77777777" w:rsidTr="005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6795DA6" w14:textId="2BB03E8C" w:rsidR="00372958" w:rsidRPr="00372958" w:rsidRDefault="00652F15">
            <w:pPr>
              <w:spacing w:after="0" w:line="240" w:lineRule="auto"/>
            </w:pPr>
            <w:r w:rsidRPr="00B6733D">
              <w:drawing>
                <wp:anchor distT="0" distB="0" distL="114300" distR="114300" simplePos="0" relativeHeight="251677696" behindDoc="0" locked="0" layoutInCell="1" allowOverlap="1" wp14:anchorId="59A719CD" wp14:editId="2C9CB99E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2239010</wp:posOffset>
                  </wp:positionV>
                  <wp:extent cx="1504950" cy="1504951"/>
                  <wp:effectExtent l="0" t="0" r="0" b="0"/>
                  <wp:wrapNone/>
                  <wp:docPr id="18439" name="Picture 4" descr="Good c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7D0714-9D8B-11BF-7A48-0DDA9FACAB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" name="Picture 4" descr="Good care">
                            <a:extLst>
                              <a:ext uri="{FF2B5EF4-FFF2-40B4-BE49-F238E27FC236}">
                                <a16:creationId xmlns:a16="http://schemas.microsoft.com/office/drawing/2014/main" id="{917D0714-9D8B-11BF-7A48-0DDA9FACAB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733D">
              <w:drawing>
                <wp:anchor distT="0" distB="0" distL="114300" distR="114300" simplePos="0" relativeHeight="251676672" behindDoc="0" locked="0" layoutInCell="1" allowOverlap="1" wp14:anchorId="540539B3" wp14:editId="2CC21738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366395</wp:posOffset>
                  </wp:positionV>
                  <wp:extent cx="1454150" cy="1454150"/>
                  <wp:effectExtent l="0" t="0" r="0" b="0"/>
                  <wp:wrapNone/>
                  <wp:docPr id="18438" name="Picture 2" descr="3 week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3A7EF9-7B32-253B-D3B8-3FC1FE71C4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2" descr="3 weeks">
                            <a:extLst>
                              <a:ext uri="{FF2B5EF4-FFF2-40B4-BE49-F238E27FC236}">
                                <a16:creationId xmlns:a16="http://schemas.microsoft.com/office/drawing/2014/main" id="{9D3A7EF9-7B32-253B-D3B8-3FC1FE71C4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6559FC35" w14:textId="4E236D8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 w:rsidRPr="00372958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After your appointment</w:t>
            </w:r>
          </w:p>
          <w:p w14:paraId="14087C6B" w14:textId="77777777" w:rsidR="00B6733D" w:rsidRDefault="00B6733D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14:paraId="3F6279DE" w14:textId="77777777" w:rsidR="00B6733D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B6733D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About 3 weeks after your </w:t>
            </w:r>
            <w:proofErr w:type="gramStart"/>
            <w:r w:rsidRPr="00B6733D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appointment</w:t>
            </w:r>
            <w:proofErr w:type="gramEnd"/>
            <w:r w:rsidRPr="00B6733D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you will get your results though the post</w:t>
            </w:r>
            <w:r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.</w:t>
            </w:r>
          </w:p>
          <w:p w14:paraId="467BF1E2" w14:textId="38160249" w:rsidR="00B6733D" w:rsidRPr="00B6733D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B6733D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F5F7747" w14:textId="77777777" w:rsidR="00B6733D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B6733D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Most of the time your results will be fine</w:t>
            </w:r>
            <w:r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.</w:t>
            </w:r>
          </w:p>
          <w:p w14:paraId="1BFB4E89" w14:textId="3C8D9A26" w:rsidR="00B6733D" w:rsidRPr="00B6733D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B6733D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30092AC" w14:textId="514ADBB8" w:rsidR="00B6733D" w:rsidRPr="00B6733D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  <w:r w:rsidRPr="00B6733D"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Sometimes they might ask you to go back for another mammogram</w:t>
            </w:r>
            <w:r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  <w:t>.</w:t>
            </w:r>
          </w:p>
          <w:p w14:paraId="292490FD" w14:textId="77777777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14:paraId="0F02BEED" w14:textId="7777777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14:paraId="38CA5935" w14:textId="77777777" w:rsid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14:paraId="190A7A9B" w14:textId="77777777" w:rsidR="00372958" w:rsidRPr="00372958" w:rsidRDefault="00372958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B6733D" w14:paraId="75441E52" w14:textId="77777777" w:rsidTr="005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FFF1846" w14:textId="61631CF9" w:rsidR="00B6733D" w:rsidRPr="00B6733D" w:rsidRDefault="00652F15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5052D406" wp14:editId="0289B076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27000</wp:posOffset>
                  </wp:positionV>
                  <wp:extent cx="1935964" cy="1898650"/>
                  <wp:effectExtent l="0" t="0" r="7620" b="6350"/>
                  <wp:wrapNone/>
                  <wp:docPr id="158502829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964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3DA6F3A5" w14:textId="20B19157" w:rsidR="00B6733D" w:rsidRDefault="00B6733D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It is nothing to worry about.</w:t>
            </w:r>
          </w:p>
          <w:p w14:paraId="3C08AA19" w14:textId="77777777" w:rsidR="00B6733D" w:rsidRDefault="00B6733D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14:paraId="43D21005" w14:textId="1BFE7C67" w:rsidR="00B6733D" w:rsidRDefault="00B6733D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 xml:space="preserve">If you are </w:t>
            </w:r>
            <w:r w:rsidR="00652F15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worried,</w:t>
            </w:r>
            <w:r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 xml:space="preserve"> then it is important that you tell someone.</w:t>
            </w:r>
          </w:p>
          <w:p w14:paraId="14910D60" w14:textId="77777777" w:rsidR="00B6733D" w:rsidRDefault="00B6733D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  <w:p w14:paraId="6A1E90F1" w14:textId="0CF733C4" w:rsidR="00B6733D" w:rsidRDefault="00B6733D" w:rsidP="00372958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 xml:space="preserve">This will mean that </w:t>
            </w:r>
            <w:r w:rsidR="00652F15"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  <w:t>you get the support you need to have your mammogram.</w:t>
            </w:r>
          </w:p>
          <w:p w14:paraId="08530DC6" w14:textId="77777777" w:rsidR="00B6733D" w:rsidRPr="00372958" w:rsidRDefault="00B6733D" w:rsidP="00B6733D">
            <w:pPr>
              <w:autoSpaceDE w:val="0"/>
              <w:autoSpaceDN w:val="0"/>
              <w:adjustRightInd w:val="0"/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7D838AF4" w14:textId="4823A783" w:rsidR="002E1250" w:rsidRDefault="00B6733D">
      <w:r w:rsidRPr="00994A8E">
        <w:rPr>
          <w:b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72796D9E" wp14:editId="556B350F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5331595" cy="7003740"/>
            <wp:effectExtent l="0" t="0" r="2540" b="6985"/>
            <wp:wrapNone/>
            <wp:docPr id="7171" name="Content Placeholder 8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AEA2FE-99B6-4273-B195-25ADE0A7C8F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Content Placeholder 8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4AEA2FE-99B6-4273-B195-25ADE0A7C8F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95" cy="70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125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9139" w14:textId="77777777" w:rsidR="002171DE" w:rsidRDefault="002171DE" w:rsidP="00941EB2">
      <w:pPr>
        <w:spacing w:after="0" w:line="240" w:lineRule="auto"/>
      </w:pPr>
      <w:r>
        <w:separator/>
      </w:r>
    </w:p>
  </w:endnote>
  <w:endnote w:type="continuationSeparator" w:id="0">
    <w:p w14:paraId="6043BC60" w14:textId="77777777" w:rsidR="002171DE" w:rsidRDefault="002171DE" w:rsidP="0094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0B54" w14:textId="77777777" w:rsidR="00DC04FC" w:rsidRDefault="00DC0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EAE7" w14:textId="77777777" w:rsidR="0056322D" w:rsidRDefault="00F118D6" w:rsidP="00FC0E5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403A9E0C" wp14:editId="23CE0382">
          <wp:extent cx="3749675" cy="377825"/>
          <wp:effectExtent l="0" t="0" r="3175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1388" w14:textId="77777777" w:rsidR="00DC04FC" w:rsidRDefault="00DC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AFFF" w14:textId="77777777" w:rsidR="002171DE" w:rsidRDefault="002171DE" w:rsidP="00941EB2">
      <w:pPr>
        <w:spacing w:after="0" w:line="240" w:lineRule="auto"/>
      </w:pPr>
      <w:r>
        <w:separator/>
      </w:r>
    </w:p>
  </w:footnote>
  <w:footnote w:type="continuationSeparator" w:id="0">
    <w:p w14:paraId="27C7987F" w14:textId="77777777" w:rsidR="002171DE" w:rsidRDefault="002171DE" w:rsidP="0094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0EDF" w14:textId="77777777" w:rsidR="00DC04FC" w:rsidRDefault="00DC0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0DCB" w14:textId="6E73321B" w:rsidR="00800A23" w:rsidRDefault="005C78BE" w:rsidP="005C78B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56181D" wp14:editId="2FEBE9C4">
          <wp:simplePos x="0" y="0"/>
          <wp:positionH relativeFrom="column">
            <wp:posOffset>5086350</wp:posOffset>
          </wp:positionH>
          <wp:positionV relativeFrom="paragraph">
            <wp:posOffset>-260985</wp:posOffset>
          </wp:positionV>
          <wp:extent cx="1092835" cy="720725"/>
          <wp:effectExtent l="0" t="0" r="0" b="0"/>
          <wp:wrapNone/>
          <wp:docPr id="9" name="Picture 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494C" w14:textId="77777777" w:rsidR="00DC04FC" w:rsidRDefault="00DC0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2ED"/>
    <w:multiLevelType w:val="hybridMultilevel"/>
    <w:tmpl w:val="CF2C4F22"/>
    <w:lvl w:ilvl="0" w:tplc="571AF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EE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22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80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EF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78D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62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C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C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45EEF"/>
    <w:multiLevelType w:val="hybridMultilevel"/>
    <w:tmpl w:val="A70C08C0"/>
    <w:lvl w:ilvl="0" w:tplc="08D4E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7C5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B84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81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0E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4D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E2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67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C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3D45FF0"/>
    <w:multiLevelType w:val="hybridMultilevel"/>
    <w:tmpl w:val="82C098AA"/>
    <w:lvl w:ilvl="0" w:tplc="20EEA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4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3E3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E2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6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E0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24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42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CD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5A10BD"/>
    <w:multiLevelType w:val="hybridMultilevel"/>
    <w:tmpl w:val="4638371E"/>
    <w:lvl w:ilvl="0" w:tplc="603409B8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SansMS-Bold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C4957"/>
    <w:multiLevelType w:val="hybridMultilevel"/>
    <w:tmpl w:val="1BE20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10476">
    <w:abstractNumId w:val="3"/>
  </w:num>
  <w:num w:numId="2" w16cid:durableId="1619603564">
    <w:abstractNumId w:val="2"/>
  </w:num>
  <w:num w:numId="3" w16cid:durableId="1733692001">
    <w:abstractNumId w:val="1"/>
  </w:num>
  <w:num w:numId="4" w16cid:durableId="1424570065">
    <w:abstractNumId w:val="0"/>
  </w:num>
  <w:num w:numId="5" w16cid:durableId="215893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AD"/>
    <w:rsid w:val="00002BC0"/>
    <w:rsid w:val="00021FD6"/>
    <w:rsid w:val="00072B0C"/>
    <w:rsid w:val="000B0A7D"/>
    <w:rsid w:val="00132605"/>
    <w:rsid w:val="0014128D"/>
    <w:rsid w:val="00164571"/>
    <w:rsid w:val="001B308F"/>
    <w:rsid w:val="001B7D8E"/>
    <w:rsid w:val="002171DE"/>
    <w:rsid w:val="00256E93"/>
    <w:rsid w:val="002770FE"/>
    <w:rsid w:val="002B4302"/>
    <w:rsid w:val="002B6139"/>
    <w:rsid w:val="002E1250"/>
    <w:rsid w:val="002F6BAD"/>
    <w:rsid w:val="00305C47"/>
    <w:rsid w:val="00314B6C"/>
    <w:rsid w:val="003514C7"/>
    <w:rsid w:val="00372958"/>
    <w:rsid w:val="003F1D39"/>
    <w:rsid w:val="00406483"/>
    <w:rsid w:val="00454E22"/>
    <w:rsid w:val="00486955"/>
    <w:rsid w:val="004972A4"/>
    <w:rsid w:val="004A30AC"/>
    <w:rsid w:val="004D3466"/>
    <w:rsid w:val="004F20AD"/>
    <w:rsid w:val="00537406"/>
    <w:rsid w:val="005414DF"/>
    <w:rsid w:val="0056322D"/>
    <w:rsid w:val="00564B17"/>
    <w:rsid w:val="005C78BE"/>
    <w:rsid w:val="005D1AF8"/>
    <w:rsid w:val="00627ED5"/>
    <w:rsid w:val="00652F15"/>
    <w:rsid w:val="00680596"/>
    <w:rsid w:val="006836D4"/>
    <w:rsid w:val="00701252"/>
    <w:rsid w:val="00706FD8"/>
    <w:rsid w:val="007267DA"/>
    <w:rsid w:val="00747658"/>
    <w:rsid w:val="00782820"/>
    <w:rsid w:val="007D1378"/>
    <w:rsid w:val="00800A23"/>
    <w:rsid w:val="0081159D"/>
    <w:rsid w:val="00865410"/>
    <w:rsid w:val="00890588"/>
    <w:rsid w:val="008A1BE8"/>
    <w:rsid w:val="008C1F08"/>
    <w:rsid w:val="008C23F0"/>
    <w:rsid w:val="009014C2"/>
    <w:rsid w:val="00912D8A"/>
    <w:rsid w:val="00941EB2"/>
    <w:rsid w:val="009457BE"/>
    <w:rsid w:val="00992571"/>
    <w:rsid w:val="00994A8E"/>
    <w:rsid w:val="009E7882"/>
    <w:rsid w:val="009F0403"/>
    <w:rsid w:val="00A1697B"/>
    <w:rsid w:val="00A6147A"/>
    <w:rsid w:val="00A90194"/>
    <w:rsid w:val="00AA0E98"/>
    <w:rsid w:val="00AB6065"/>
    <w:rsid w:val="00B62D71"/>
    <w:rsid w:val="00B6733D"/>
    <w:rsid w:val="00C60F36"/>
    <w:rsid w:val="00C63431"/>
    <w:rsid w:val="00C940F8"/>
    <w:rsid w:val="00CA292F"/>
    <w:rsid w:val="00CC5E6A"/>
    <w:rsid w:val="00CF27F9"/>
    <w:rsid w:val="00CF6203"/>
    <w:rsid w:val="00CF6AE2"/>
    <w:rsid w:val="00D20388"/>
    <w:rsid w:val="00D654E7"/>
    <w:rsid w:val="00D81AC4"/>
    <w:rsid w:val="00D94038"/>
    <w:rsid w:val="00D9595B"/>
    <w:rsid w:val="00DC04FC"/>
    <w:rsid w:val="00EA4AD8"/>
    <w:rsid w:val="00EC49C5"/>
    <w:rsid w:val="00ED4177"/>
    <w:rsid w:val="00EE121D"/>
    <w:rsid w:val="00EF2F7F"/>
    <w:rsid w:val="00F118D6"/>
    <w:rsid w:val="00F14E87"/>
    <w:rsid w:val="00F31F6C"/>
    <w:rsid w:val="00F37408"/>
    <w:rsid w:val="00F50227"/>
    <w:rsid w:val="00F72A83"/>
    <w:rsid w:val="00FC0E58"/>
    <w:rsid w:val="00FC49E7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C2CC9A"/>
  <w15:chartTrackingRefBased/>
  <w15:docId w15:val="{89EFC883-24C9-40FF-BD65-C60D936F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AD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Accent2">
    <w:name w:val="Grid Table 1 Light Accent 2"/>
    <w:basedOn w:val="TableNormal"/>
    <w:uiPriority w:val="46"/>
    <w:rsid w:val="002F6BAD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7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B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B2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372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7CB4-6213-4CF3-9B36-6637AA76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 Jennifer (LSCFT)</dc:creator>
  <cp:keywords/>
  <dc:description/>
  <cp:lastModifiedBy>Pratt Jennifer (LSCFT)</cp:lastModifiedBy>
  <cp:revision>2</cp:revision>
  <cp:lastPrinted>2021-03-26T14:50:00Z</cp:lastPrinted>
  <dcterms:created xsi:type="dcterms:W3CDTF">2023-11-09T14:55:00Z</dcterms:created>
  <dcterms:modified xsi:type="dcterms:W3CDTF">2023-11-09T14:55:00Z</dcterms:modified>
</cp:coreProperties>
</file>